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7C4E" w14:textId="52BC822A" w:rsidR="001A7D4E" w:rsidRDefault="00706C66" w:rsidP="002C12F2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ボッチャ</w:t>
      </w:r>
      <w:r w:rsidR="002C12F2" w:rsidRPr="002C12F2">
        <w:rPr>
          <w:rFonts w:hint="eastAsia"/>
          <w:b/>
          <w:sz w:val="28"/>
          <w:szCs w:val="24"/>
        </w:rPr>
        <w:t>用具借用申請書</w:t>
      </w:r>
    </w:p>
    <w:p w14:paraId="24DA57AE" w14:textId="77777777" w:rsidR="007B08F5" w:rsidRPr="002C12F2" w:rsidRDefault="007B08F5" w:rsidP="002C12F2">
      <w:pPr>
        <w:jc w:val="center"/>
        <w:rPr>
          <w:b/>
          <w:sz w:val="28"/>
          <w:szCs w:val="24"/>
        </w:rPr>
      </w:pPr>
    </w:p>
    <w:p w14:paraId="3022AA55" w14:textId="6FD49B03" w:rsidR="002C12F2" w:rsidRDefault="004D0F1F" w:rsidP="007B08F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12F2" w:rsidRPr="002C12F2">
        <w:rPr>
          <w:rFonts w:hint="eastAsia"/>
          <w:sz w:val="24"/>
          <w:szCs w:val="24"/>
        </w:rPr>
        <w:t xml:space="preserve">　　年　　月　　日</w:t>
      </w:r>
    </w:p>
    <w:p w14:paraId="4A4BB794" w14:textId="77777777" w:rsidR="007B08F5" w:rsidRPr="007B08F5" w:rsidRDefault="007B08F5" w:rsidP="007B08F5">
      <w:pPr>
        <w:jc w:val="right"/>
        <w:rPr>
          <w:sz w:val="24"/>
          <w:szCs w:val="24"/>
        </w:rPr>
      </w:pPr>
    </w:p>
    <w:p w14:paraId="2BAE97FD" w14:textId="77777777" w:rsidR="007B08F5" w:rsidRDefault="00706C66" w:rsidP="002C12F2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</w:p>
    <w:p w14:paraId="3CED4B3B" w14:textId="17183016" w:rsidR="002C12F2" w:rsidRPr="002C12F2" w:rsidRDefault="007B08F5" w:rsidP="002C12F2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市原市スポーツ協会理事長</w:t>
      </w:r>
    </w:p>
    <w:p w14:paraId="26749906" w14:textId="77777777" w:rsidR="002C12F2" w:rsidRPr="002C12F2" w:rsidRDefault="002C12F2" w:rsidP="001C3C1A">
      <w:pPr>
        <w:ind w:right="-1"/>
        <w:rPr>
          <w:sz w:val="24"/>
          <w:szCs w:val="24"/>
        </w:rPr>
      </w:pPr>
    </w:p>
    <w:p w14:paraId="621F52C5" w14:textId="09B4274E" w:rsidR="002C12F2" w:rsidRPr="001C3C1A" w:rsidRDefault="002C12F2" w:rsidP="001C3C1A">
      <w:pPr>
        <w:spacing w:line="360" w:lineRule="auto"/>
        <w:ind w:right="-1" w:firstLineChars="1712" w:firstLine="4109"/>
        <w:rPr>
          <w:sz w:val="24"/>
          <w:szCs w:val="24"/>
          <w:u w:val="single"/>
        </w:rPr>
      </w:pPr>
      <w:r w:rsidRPr="001C3C1A">
        <w:rPr>
          <w:rFonts w:hint="eastAsia"/>
          <w:sz w:val="24"/>
          <w:szCs w:val="24"/>
          <w:u w:val="single"/>
        </w:rPr>
        <w:t>住</w:t>
      </w:r>
      <w:r w:rsidR="003657CF" w:rsidRPr="001C3C1A">
        <w:rPr>
          <w:rFonts w:hint="eastAsia"/>
          <w:sz w:val="24"/>
          <w:szCs w:val="24"/>
          <w:u w:val="single"/>
        </w:rPr>
        <w:t xml:space="preserve">　　</w:t>
      </w:r>
      <w:r w:rsidRPr="001C3C1A">
        <w:rPr>
          <w:rFonts w:hint="eastAsia"/>
          <w:sz w:val="24"/>
          <w:szCs w:val="24"/>
          <w:u w:val="single"/>
        </w:rPr>
        <w:t>所</w:t>
      </w:r>
      <w:r w:rsidR="001C3C1A">
        <w:rPr>
          <w:rFonts w:hint="eastAsia"/>
          <w:sz w:val="24"/>
          <w:szCs w:val="24"/>
          <w:u w:val="single"/>
        </w:rPr>
        <w:t xml:space="preserve">　　　　　　　　</w:t>
      </w:r>
      <w:r w:rsidR="001C3C1A" w:rsidRPr="001C3C1A">
        <w:rPr>
          <w:rFonts w:hint="eastAsia"/>
          <w:sz w:val="24"/>
          <w:szCs w:val="24"/>
          <w:u w:val="single"/>
        </w:rPr>
        <w:t xml:space="preserve">　　　　　</w:t>
      </w:r>
      <w:r w:rsidR="001C3C1A">
        <w:rPr>
          <w:rFonts w:hint="eastAsia"/>
          <w:sz w:val="24"/>
          <w:szCs w:val="24"/>
          <w:u w:val="single"/>
        </w:rPr>
        <w:t xml:space="preserve">　　</w:t>
      </w:r>
    </w:p>
    <w:p w14:paraId="66B7365E" w14:textId="4A117212" w:rsidR="002C12F2" w:rsidRPr="001C3C1A" w:rsidRDefault="002C12F2" w:rsidP="001C3C1A">
      <w:pPr>
        <w:spacing w:line="360" w:lineRule="auto"/>
        <w:ind w:right="-1" w:firstLineChars="1712" w:firstLine="4109"/>
        <w:rPr>
          <w:sz w:val="24"/>
          <w:szCs w:val="24"/>
          <w:u w:val="single"/>
        </w:rPr>
      </w:pPr>
      <w:r w:rsidRPr="001C3C1A">
        <w:rPr>
          <w:rFonts w:hint="eastAsia"/>
          <w:sz w:val="24"/>
          <w:szCs w:val="24"/>
          <w:u w:val="single"/>
        </w:rPr>
        <w:t>団</w:t>
      </w:r>
      <w:r w:rsidR="003657CF" w:rsidRPr="001C3C1A">
        <w:rPr>
          <w:rFonts w:hint="eastAsia"/>
          <w:sz w:val="24"/>
          <w:szCs w:val="24"/>
          <w:u w:val="single"/>
        </w:rPr>
        <w:t xml:space="preserve"> </w:t>
      </w:r>
      <w:r w:rsidRPr="001C3C1A">
        <w:rPr>
          <w:rFonts w:hint="eastAsia"/>
          <w:sz w:val="24"/>
          <w:szCs w:val="24"/>
          <w:u w:val="single"/>
        </w:rPr>
        <w:t>体</w:t>
      </w:r>
      <w:r w:rsidR="003657CF" w:rsidRPr="001C3C1A">
        <w:rPr>
          <w:rFonts w:hint="eastAsia"/>
          <w:sz w:val="24"/>
          <w:szCs w:val="24"/>
          <w:u w:val="single"/>
        </w:rPr>
        <w:t xml:space="preserve"> </w:t>
      </w:r>
      <w:r w:rsidRPr="001C3C1A">
        <w:rPr>
          <w:rFonts w:hint="eastAsia"/>
          <w:sz w:val="24"/>
          <w:szCs w:val="24"/>
          <w:u w:val="single"/>
        </w:rPr>
        <w:t>名</w:t>
      </w:r>
      <w:r w:rsidR="001C3C1A">
        <w:rPr>
          <w:rFonts w:hint="eastAsia"/>
          <w:sz w:val="24"/>
          <w:szCs w:val="24"/>
          <w:u w:val="single"/>
        </w:rPr>
        <w:t xml:space="preserve">　　　　　　　　　</w:t>
      </w:r>
      <w:r w:rsidR="001C3C1A" w:rsidRPr="001C3C1A">
        <w:rPr>
          <w:rFonts w:hint="eastAsia"/>
          <w:sz w:val="24"/>
          <w:szCs w:val="24"/>
          <w:u w:val="single"/>
        </w:rPr>
        <w:t xml:space="preserve">　　　　</w:t>
      </w:r>
      <w:r w:rsidR="001C3C1A">
        <w:rPr>
          <w:rFonts w:hint="eastAsia"/>
          <w:sz w:val="24"/>
          <w:szCs w:val="24"/>
          <w:u w:val="single"/>
        </w:rPr>
        <w:t xml:space="preserve">　　</w:t>
      </w:r>
    </w:p>
    <w:p w14:paraId="1DAD9615" w14:textId="5585577D" w:rsidR="002C12F2" w:rsidRPr="001C3C1A" w:rsidRDefault="002C12F2" w:rsidP="001C3C1A">
      <w:pPr>
        <w:spacing w:line="360" w:lineRule="auto"/>
        <w:ind w:right="-1" w:firstLineChars="1712" w:firstLine="4109"/>
        <w:rPr>
          <w:sz w:val="24"/>
          <w:szCs w:val="24"/>
          <w:u w:val="single"/>
        </w:rPr>
      </w:pPr>
      <w:r w:rsidRPr="001C3C1A">
        <w:rPr>
          <w:rFonts w:hint="eastAsia"/>
          <w:sz w:val="24"/>
          <w:szCs w:val="24"/>
          <w:u w:val="single"/>
        </w:rPr>
        <w:t>代表者名</w:t>
      </w:r>
      <w:r w:rsidR="001C3C1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763669E" w14:textId="247D45BA" w:rsidR="002C12F2" w:rsidRPr="001C3C1A" w:rsidRDefault="002C12F2" w:rsidP="001C3C1A">
      <w:pPr>
        <w:spacing w:line="360" w:lineRule="auto"/>
        <w:ind w:right="-1" w:firstLineChars="1712" w:firstLine="4109"/>
        <w:rPr>
          <w:sz w:val="24"/>
          <w:szCs w:val="24"/>
          <w:u w:val="single"/>
        </w:rPr>
      </w:pPr>
      <w:r w:rsidRPr="001C3C1A">
        <w:rPr>
          <w:rFonts w:hint="eastAsia"/>
          <w:sz w:val="24"/>
          <w:szCs w:val="24"/>
          <w:u w:val="single"/>
        </w:rPr>
        <w:t>連</w:t>
      </w:r>
      <w:r w:rsidR="003657CF" w:rsidRPr="001C3C1A">
        <w:rPr>
          <w:rFonts w:hint="eastAsia"/>
          <w:sz w:val="24"/>
          <w:szCs w:val="24"/>
          <w:u w:val="single"/>
        </w:rPr>
        <w:t xml:space="preserve"> </w:t>
      </w:r>
      <w:r w:rsidRPr="001C3C1A">
        <w:rPr>
          <w:rFonts w:hint="eastAsia"/>
          <w:sz w:val="24"/>
          <w:szCs w:val="24"/>
          <w:u w:val="single"/>
        </w:rPr>
        <w:t>絡</w:t>
      </w:r>
      <w:r w:rsidR="003657CF" w:rsidRPr="001C3C1A">
        <w:rPr>
          <w:rFonts w:hint="eastAsia"/>
          <w:sz w:val="24"/>
          <w:szCs w:val="24"/>
          <w:u w:val="single"/>
        </w:rPr>
        <w:t xml:space="preserve"> </w:t>
      </w:r>
      <w:r w:rsidRPr="001C3C1A">
        <w:rPr>
          <w:rFonts w:hint="eastAsia"/>
          <w:sz w:val="24"/>
          <w:szCs w:val="24"/>
          <w:u w:val="single"/>
        </w:rPr>
        <w:t>先</w:t>
      </w:r>
      <w:r w:rsidR="001C3C1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B647DB6" w14:textId="12618229" w:rsidR="002C12F2" w:rsidRPr="002C12F2" w:rsidRDefault="002C12F2" w:rsidP="002C12F2">
      <w:pPr>
        <w:ind w:right="840"/>
        <w:rPr>
          <w:sz w:val="24"/>
          <w:szCs w:val="24"/>
        </w:rPr>
      </w:pPr>
    </w:p>
    <w:p w14:paraId="49377F71" w14:textId="77777777" w:rsidR="002C12F2" w:rsidRPr="002C12F2" w:rsidRDefault="002C12F2" w:rsidP="002C12F2">
      <w:pPr>
        <w:ind w:right="-1"/>
        <w:rPr>
          <w:sz w:val="24"/>
          <w:szCs w:val="24"/>
        </w:rPr>
      </w:pPr>
      <w:r w:rsidRPr="002C12F2">
        <w:rPr>
          <w:rFonts w:hint="eastAsia"/>
          <w:sz w:val="24"/>
          <w:szCs w:val="24"/>
        </w:rPr>
        <w:t xml:space="preserve">　用具の破損、紛失等があった場合は、責任を持って現状回復して返却いたしますので、下記の用具を貸してくださるようお願い致します。</w:t>
      </w:r>
    </w:p>
    <w:p w14:paraId="7120E119" w14:textId="77777777" w:rsidR="002C12F2" w:rsidRPr="002C12F2" w:rsidRDefault="002C12F2" w:rsidP="002C12F2">
      <w:pPr>
        <w:pStyle w:val="a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3398"/>
      </w:tblGrid>
      <w:tr w:rsidR="002C12F2" w:rsidRPr="002C12F2" w14:paraId="4C1CC4F6" w14:textId="77777777" w:rsidTr="002C12F2">
        <w:tc>
          <w:tcPr>
            <w:tcW w:w="1698" w:type="dxa"/>
            <w:vMerge w:val="restart"/>
          </w:tcPr>
          <w:p w14:paraId="15686E20" w14:textId="77777777" w:rsidR="002C12F2" w:rsidRPr="002C12F2" w:rsidRDefault="002C12F2" w:rsidP="002C12F2">
            <w:pPr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借用物品</w:t>
            </w:r>
          </w:p>
        </w:tc>
        <w:tc>
          <w:tcPr>
            <w:tcW w:w="3398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625586C8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  <w:p w14:paraId="0620999A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BB14E7C" w14:textId="77777777" w:rsidR="002C12F2" w:rsidRPr="002C12F2" w:rsidRDefault="002C12F2" w:rsidP="002C12F2">
            <w:pPr>
              <w:jc w:val="right"/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セット</w:t>
            </w:r>
          </w:p>
        </w:tc>
      </w:tr>
      <w:tr w:rsidR="002C12F2" w:rsidRPr="002C12F2" w14:paraId="32453211" w14:textId="77777777" w:rsidTr="002C12F2">
        <w:tc>
          <w:tcPr>
            <w:tcW w:w="1698" w:type="dxa"/>
            <w:vMerge/>
          </w:tcPr>
          <w:p w14:paraId="06BCEA03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86A23FF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  <w:p w14:paraId="3AF3BC3D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3893864" w14:textId="77777777" w:rsidR="002C12F2" w:rsidRPr="002C12F2" w:rsidRDefault="002C12F2" w:rsidP="002C12F2">
            <w:pPr>
              <w:jc w:val="right"/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セット</w:t>
            </w:r>
          </w:p>
        </w:tc>
      </w:tr>
      <w:tr w:rsidR="002C12F2" w:rsidRPr="002C12F2" w14:paraId="7D205CFF" w14:textId="77777777" w:rsidTr="002C12F2">
        <w:tc>
          <w:tcPr>
            <w:tcW w:w="1698" w:type="dxa"/>
            <w:vMerge w:val="restart"/>
          </w:tcPr>
          <w:p w14:paraId="2BEC8511" w14:textId="77777777" w:rsidR="002C12F2" w:rsidRPr="002C12F2" w:rsidRDefault="002C12F2" w:rsidP="002C12F2">
            <w:pPr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6796" w:type="dxa"/>
            <w:gridSpan w:val="2"/>
            <w:tcBorders>
              <w:bottom w:val="dotted" w:sz="4" w:space="0" w:color="auto"/>
            </w:tcBorders>
            <w:vAlign w:val="center"/>
          </w:tcPr>
          <w:p w14:paraId="2BB99A3E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  <w:p w14:paraId="0A5F17CA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</w:tr>
      <w:tr w:rsidR="002C12F2" w:rsidRPr="002C12F2" w14:paraId="4DE2A51E" w14:textId="77777777" w:rsidTr="002C12F2">
        <w:tc>
          <w:tcPr>
            <w:tcW w:w="1698" w:type="dxa"/>
            <w:vMerge/>
          </w:tcPr>
          <w:p w14:paraId="4E230A43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D8B93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  <w:p w14:paraId="06F05B13" w14:textId="77777777" w:rsidR="002C12F2" w:rsidRPr="002C12F2" w:rsidRDefault="002C12F2" w:rsidP="002C12F2">
            <w:pPr>
              <w:rPr>
                <w:sz w:val="24"/>
                <w:szCs w:val="24"/>
              </w:rPr>
            </w:pPr>
          </w:p>
        </w:tc>
      </w:tr>
      <w:tr w:rsidR="002C12F2" w:rsidRPr="002C12F2" w14:paraId="02EFAB5F" w14:textId="77777777" w:rsidTr="00706C66">
        <w:trPr>
          <w:trHeight w:val="1022"/>
        </w:trPr>
        <w:tc>
          <w:tcPr>
            <w:tcW w:w="1698" w:type="dxa"/>
          </w:tcPr>
          <w:p w14:paraId="631D03A4" w14:textId="77777777" w:rsidR="002C12F2" w:rsidRPr="002C12F2" w:rsidRDefault="002C12F2" w:rsidP="002C12F2">
            <w:pPr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796" w:type="dxa"/>
            <w:gridSpan w:val="2"/>
          </w:tcPr>
          <w:p w14:paraId="6E147B56" w14:textId="77777777" w:rsidR="002C12F2" w:rsidRDefault="002C12F2" w:rsidP="00706C66">
            <w:pPr>
              <w:rPr>
                <w:sz w:val="24"/>
                <w:szCs w:val="24"/>
              </w:rPr>
            </w:pPr>
          </w:p>
          <w:p w14:paraId="60C236A1" w14:textId="77777777" w:rsidR="00706C66" w:rsidRDefault="00706C66" w:rsidP="00706C66">
            <w:pPr>
              <w:rPr>
                <w:sz w:val="24"/>
                <w:szCs w:val="24"/>
              </w:rPr>
            </w:pPr>
          </w:p>
          <w:p w14:paraId="6B2198CC" w14:textId="04342D80" w:rsidR="00706C66" w:rsidRPr="002C12F2" w:rsidRDefault="00706C66" w:rsidP="00706C66">
            <w:pPr>
              <w:rPr>
                <w:sz w:val="24"/>
                <w:szCs w:val="24"/>
              </w:rPr>
            </w:pPr>
          </w:p>
        </w:tc>
      </w:tr>
      <w:tr w:rsidR="002C12F2" w:rsidRPr="002C12F2" w14:paraId="454A3634" w14:textId="77777777" w:rsidTr="00A96F27">
        <w:trPr>
          <w:trHeight w:val="833"/>
        </w:trPr>
        <w:tc>
          <w:tcPr>
            <w:tcW w:w="1698" w:type="dxa"/>
          </w:tcPr>
          <w:p w14:paraId="3F8E064C" w14:textId="77777777" w:rsidR="002C12F2" w:rsidRPr="002C12F2" w:rsidRDefault="002C12F2" w:rsidP="002C12F2">
            <w:pPr>
              <w:rPr>
                <w:sz w:val="24"/>
                <w:szCs w:val="24"/>
              </w:rPr>
            </w:pPr>
            <w:r w:rsidRPr="002C12F2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796" w:type="dxa"/>
            <w:gridSpan w:val="2"/>
          </w:tcPr>
          <w:p w14:paraId="7F5DC0B9" w14:textId="77777777" w:rsidR="002C12F2" w:rsidRDefault="002C12F2" w:rsidP="007B08F5">
            <w:pPr>
              <w:rPr>
                <w:sz w:val="24"/>
                <w:szCs w:val="24"/>
              </w:rPr>
            </w:pPr>
          </w:p>
          <w:p w14:paraId="46946096" w14:textId="2B7695CE" w:rsidR="007B08F5" w:rsidRPr="002C12F2" w:rsidRDefault="007B08F5" w:rsidP="007B08F5">
            <w:pPr>
              <w:rPr>
                <w:sz w:val="24"/>
                <w:szCs w:val="24"/>
              </w:rPr>
            </w:pPr>
          </w:p>
        </w:tc>
      </w:tr>
    </w:tbl>
    <w:p w14:paraId="19DD9199" w14:textId="77777777" w:rsidR="007B08F5" w:rsidRDefault="007B08F5" w:rsidP="002C12F2">
      <w:pPr>
        <w:pStyle w:val="a9"/>
        <w:ind w:right="840"/>
        <w:jc w:val="both"/>
      </w:pPr>
    </w:p>
    <w:p w14:paraId="4B0E4F51" w14:textId="50BA65BB" w:rsidR="002C12F2" w:rsidRDefault="003657CF" w:rsidP="002C12F2">
      <w:pPr>
        <w:pStyle w:val="a9"/>
        <w:ind w:right="8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844B4" wp14:editId="47144B42">
                <wp:simplePos x="0" y="0"/>
                <wp:positionH relativeFrom="column">
                  <wp:posOffset>-137160</wp:posOffset>
                </wp:positionH>
                <wp:positionV relativeFrom="paragraph">
                  <wp:posOffset>173355</wp:posOffset>
                </wp:positionV>
                <wp:extent cx="562927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ACC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3.65pt" to="43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" strokecolor="black [3213]" strokeweight="2.25pt">
                <v:stroke dashstyle="dash" joinstyle="miter"/>
              </v:line>
            </w:pict>
          </mc:Fallback>
        </mc:AlternateContent>
      </w:r>
    </w:p>
    <w:p w14:paraId="7F05BBE0" w14:textId="6034481B" w:rsidR="002C12F2" w:rsidRDefault="002C12F2" w:rsidP="002C12F2">
      <w:r>
        <w:rPr>
          <w:rFonts w:hint="eastAsia"/>
        </w:rPr>
        <w:t>スポーツ</w:t>
      </w:r>
      <w:r w:rsidR="007B08F5">
        <w:rPr>
          <w:rFonts w:hint="eastAsia"/>
        </w:rPr>
        <w:t>協会</w:t>
      </w:r>
      <w:r>
        <w:rPr>
          <w:rFonts w:hint="eastAsia"/>
        </w:rPr>
        <w:t>使用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2545"/>
      </w:tblGrid>
      <w:tr w:rsidR="002C12F2" w14:paraId="0E80E6AA" w14:textId="77777777" w:rsidTr="00A96F27">
        <w:trPr>
          <w:trHeight w:val="704"/>
        </w:trPr>
        <w:tc>
          <w:tcPr>
            <w:tcW w:w="1696" w:type="dxa"/>
            <w:vAlign w:val="center"/>
          </w:tcPr>
          <w:p w14:paraId="1A057E55" w14:textId="27AC41B4" w:rsidR="00706C66" w:rsidRDefault="002C12F2" w:rsidP="00A96F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出日</w:t>
            </w:r>
          </w:p>
        </w:tc>
        <w:tc>
          <w:tcPr>
            <w:tcW w:w="2977" w:type="dxa"/>
            <w:vAlign w:val="center"/>
          </w:tcPr>
          <w:p w14:paraId="5FCC4364" w14:textId="38F10A14" w:rsidR="002C12F2" w:rsidRDefault="003F5920" w:rsidP="00A96F27">
            <w:r>
              <w:rPr>
                <w:rFonts w:hint="eastAsia"/>
              </w:rPr>
              <w:t>令和</w:t>
            </w:r>
            <w:r w:rsidR="002C12F2">
              <w:rPr>
                <w:rFonts w:hint="eastAsia"/>
              </w:rPr>
              <w:t xml:space="preserve">  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>年</w:t>
            </w:r>
            <w:r w:rsidR="002C12F2">
              <w:rPr>
                <w:rFonts w:hint="eastAsia"/>
              </w:rPr>
              <w:t xml:space="preserve"> </w:t>
            </w:r>
            <w:r w:rsidR="002C12F2">
              <w:t xml:space="preserve"> 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>月</w:t>
            </w:r>
            <w:r w:rsidR="002C12F2">
              <w:rPr>
                <w:rFonts w:hint="eastAsia"/>
              </w:rPr>
              <w:t xml:space="preserve"> 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 xml:space="preserve"> </w:t>
            </w:r>
            <w:r w:rsidR="002C12F2"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3A423C3A" w14:textId="77777777" w:rsidR="002C12F2" w:rsidRDefault="002C12F2" w:rsidP="00A96F27">
            <w:pPr>
              <w:jc w:val="center"/>
            </w:pPr>
            <w:r>
              <w:rPr>
                <w:rFonts w:hint="eastAsia"/>
              </w:rPr>
              <w:t>貸出者</w:t>
            </w:r>
          </w:p>
        </w:tc>
        <w:tc>
          <w:tcPr>
            <w:tcW w:w="2545" w:type="dxa"/>
          </w:tcPr>
          <w:p w14:paraId="1A0D624D" w14:textId="77777777" w:rsidR="002C12F2" w:rsidRDefault="002C12F2" w:rsidP="002C12F2"/>
        </w:tc>
      </w:tr>
      <w:tr w:rsidR="002C12F2" w14:paraId="788F64C5" w14:textId="77777777" w:rsidTr="00A96F27">
        <w:trPr>
          <w:trHeight w:val="699"/>
        </w:trPr>
        <w:tc>
          <w:tcPr>
            <w:tcW w:w="1696" w:type="dxa"/>
            <w:vAlign w:val="center"/>
          </w:tcPr>
          <w:p w14:paraId="021DAE33" w14:textId="166150FD" w:rsidR="00706C66" w:rsidRDefault="002C12F2" w:rsidP="00A96F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却日</w:t>
            </w:r>
          </w:p>
        </w:tc>
        <w:tc>
          <w:tcPr>
            <w:tcW w:w="2977" w:type="dxa"/>
            <w:vAlign w:val="center"/>
          </w:tcPr>
          <w:p w14:paraId="47B094F9" w14:textId="121C64B4" w:rsidR="002C12F2" w:rsidRDefault="003F5920" w:rsidP="00A96F27">
            <w:r>
              <w:rPr>
                <w:rFonts w:hint="eastAsia"/>
              </w:rPr>
              <w:t>令和</w:t>
            </w:r>
            <w:r w:rsidR="002C12F2">
              <w:rPr>
                <w:rFonts w:hint="eastAsia"/>
              </w:rPr>
              <w:t xml:space="preserve">  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>年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 xml:space="preserve">  </w:t>
            </w:r>
            <w:r w:rsidR="002C12F2">
              <w:rPr>
                <w:rFonts w:hint="eastAsia"/>
              </w:rPr>
              <w:t>月</w:t>
            </w:r>
            <w:r w:rsidR="002C12F2">
              <w:rPr>
                <w:rFonts w:hint="eastAsia"/>
              </w:rPr>
              <w:t xml:space="preserve"> </w:t>
            </w:r>
            <w:r w:rsidR="007B08F5">
              <w:rPr>
                <w:rFonts w:hint="eastAsia"/>
              </w:rPr>
              <w:t xml:space="preserve">　</w:t>
            </w:r>
            <w:r w:rsidR="002C12F2">
              <w:rPr>
                <w:rFonts w:hint="eastAsia"/>
              </w:rPr>
              <w:t xml:space="preserve"> </w:t>
            </w:r>
            <w:r w:rsidR="002C12F2"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5C4FE202" w14:textId="77777777" w:rsidR="002C12F2" w:rsidRDefault="002C12F2" w:rsidP="00A96F27">
            <w:pPr>
              <w:jc w:val="center"/>
            </w:pPr>
            <w:r>
              <w:rPr>
                <w:rFonts w:hint="eastAsia"/>
              </w:rPr>
              <w:t>返却者</w:t>
            </w:r>
          </w:p>
        </w:tc>
        <w:tc>
          <w:tcPr>
            <w:tcW w:w="2545" w:type="dxa"/>
          </w:tcPr>
          <w:p w14:paraId="7F9E577D" w14:textId="77777777" w:rsidR="002C12F2" w:rsidRDefault="002C12F2" w:rsidP="002C12F2"/>
        </w:tc>
      </w:tr>
    </w:tbl>
    <w:p w14:paraId="3019DE44" w14:textId="77777777" w:rsidR="002C12F2" w:rsidRPr="002C12F2" w:rsidRDefault="002C12F2" w:rsidP="007B08F5"/>
    <w:sectPr w:rsidR="002C12F2" w:rsidRPr="002C12F2" w:rsidSect="00706C6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6341" w14:textId="77777777" w:rsidR="00A24256" w:rsidRDefault="00A24256" w:rsidP="002C12F2">
      <w:r>
        <w:separator/>
      </w:r>
    </w:p>
  </w:endnote>
  <w:endnote w:type="continuationSeparator" w:id="0">
    <w:p w14:paraId="4B87E6B9" w14:textId="77777777" w:rsidR="00A24256" w:rsidRDefault="00A24256" w:rsidP="002C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A02D4" w14:textId="77777777" w:rsidR="00A24256" w:rsidRDefault="00A24256" w:rsidP="002C12F2">
      <w:r>
        <w:separator/>
      </w:r>
    </w:p>
  </w:footnote>
  <w:footnote w:type="continuationSeparator" w:id="0">
    <w:p w14:paraId="090121E7" w14:textId="77777777" w:rsidR="00A24256" w:rsidRDefault="00A24256" w:rsidP="002C1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BB"/>
    <w:rsid w:val="001A7D4E"/>
    <w:rsid w:val="001C3C1A"/>
    <w:rsid w:val="002C12F2"/>
    <w:rsid w:val="002D30BB"/>
    <w:rsid w:val="003657CF"/>
    <w:rsid w:val="003F5920"/>
    <w:rsid w:val="004D0F1F"/>
    <w:rsid w:val="00607CEE"/>
    <w:rsid w:val="00706C66"/>
    <w:rsid w:val="00711D5C"/>
    <w:rsid w:val="007B08F5"/>
    <w:rsid w:val="00A24256"/>
    <w:rsid w:val="00A96F27"/>
    <w:rsid w:val="00AF3AE1"/>
    <w:rsid w:val="00D2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95731"/>
  <w15:chartTrackingRefBased/>
  <w15:docId w15:val="{20D21DAE-E4F9-4731-9B4E-C5DE4BF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2F2"/>
  </w:style>
  <w:style w:type="paragraph" w:styleId="a5">
    <w:name w:val="footer"/>
    <w:basedOn w:val="a"/>
    <w:link w:val="a6"/>
    <w:uiPriority w:val="99"/>
    <w:unhideWhenUsed/>
    <w:rsid w:val="002C1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2F2"/>
  </w:style>
  <w:style w:type="paragraph" w:styleId="a7">
    <w:name w:val="Note Heading"/>
    <w:basedOn w:val="a"/>
    <w:next w:val="a"/>
    <w:link w:val="a8"/>
    <w:uiPriority w:val="99"/>
    <w:unhideWhenUsed/>
    <w:rsid w:val="002C12F2"/>
    <w:pPr>
      <w:jc w:val="center"/>
    </w:pPr>
  </w:style>
  <w:style w:type="character" w:customStyle="1" w:styleId="a8">
    <w:name w:val="記 (文字)"/>
    <w:basedOn w:val="a0"/>
    <w:link w:val="a7"/>
    <w:uiPriority w:val="99"/>
    <w:rsid w:val="002C12F2"/>
  </w:style>
  <w:style w:type="paragraph" w:styleId="a9">
    <w:name w:val="Closing"/>
    <w:basedOn w:val="a"/>
    <w:link w:val="aa"/>
    <w:uiPriority w:val="99"/>
    <w:unhideWhenUsed/>
    <w:rsid w:val="002C12F2"/>
    <w:pPr>
      <w:jc w:val="right"/>
    </w:pPr>
  </w:style>
  <w:style w:type="character" w:customStyle="1" w:styleId="aa">
    <w:name w:val="結語 (文字)"/>
    <w:basedOn w:val="a0"/>
    <w:link w:val="a9"/>
    <w:uiPriority w:val="99"/>
    <w:rsid w:val="002C12F2"/>
  </w:style>
  <w:style w:type="table" w:styleId="ab">
    <w:name w:val="Table Grid"/>
    <w:basedOn w:val="a1"/>
    <w:uiPriority w:val="39"/>
    <w:rsid w:val="002C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8b20a19aa04d6db32c26949ebebdaa xmlns="98aeeac7-f2ac-4c90-8b37-5012cd0ab0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78b20a19aa04d6db32c26949ebebdaa>
    <TaxCatchAll xmlns="8ec332e5-69b1-420a-98f0-83be9626a5fc">
      <Value>2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6ABE98E1AA64A999C2A246DB911FC" ma:contentTypeVersion="" ma:contentTypeDescription="新しいドキュメントを作成します。" ma:contentTypeScope="" ma:versionID="37c79ee535328f97bb98e8ff2e709a10">
  <xsd:schema xmlns:xsd="http://www.w3.org/2001/XMLSchema" xmlns:xs="http://www.w3.org/2001/XMLSchema" xmlns:p="http://schemas.microsoft.com/office/2006/metadata/properties" xmlns:ns2="98aeeac7-f2ac-4c90-8b37-5012cd0ab008" xmlns:ns3="8ec332e5-69b1-420a-98f0-83be9626a5fc" targetNamespace="http://schemas.microsoft.com/office/2006/metadata/properties" ma:root="true" ma:fieldsID="d09b5210591ed506bc0eb24d5f5156d2" ns2:_="" ns3:_="">
    <xsd:import namespace="98aeeac7-f2ac-4c90-8b37-5012cd0ab008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78b20a19aa04d6db32c26949ebebda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eac7-f2ac-4c90-8b37-5012cd0ab008" elementFormDefault="qualified">
    <xsd:import namespace="http://schemas.microsoft.com/office/2006/documentManagement/types"/>
    <xsd:import namespace="http://schemas.microsoft.com/office/infopath/2007/PartnerControls"/>
    <xsd:element name="j78b20a19aa04d6db32c26949ebebdaa" ma:index="9" nillable="true" ma:taxonomy="true" ma:internalName="j78b20a19aa04d6db32c26949ebebdaa" ma:taxonomyFieldName="_x30ad__x30fc__x30ef__x30fc__x30c9_" ma:displayName="キーワード" ma:default="2;#課フォルダ|5bd608ce-2fcb-4260-bd6a-2a07563dd86c" ma:fieldId="{378b20a1-9aa0-4d6d-b32c-26949ebebdaa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5DAD4CEC-4E63-4055-87D6-9759052CF348}" ma:internalName="TaxCatchAll" ma:showField="CatchAllData" ma:web="{87063808-5c8a-48ab-a96b-502511093c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BF3DF-9CE9-4D9B-A448-88010923F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2F76B-2043-4725-B599-796AAB05C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17C51-353F-4B54-9B25-2198CB56860E}">
  <ds:schemaRefs>
    <ds:schemaRef ds:uri="http://schemas.microsoft.com/office/2006/metadata/properties"/>
    <ds:schemaRef ds:uri="http://schemas.microsoft.com/office/infopath/2007/PartnerControls"/>
    <ds:schemaRef ds:uri="98aeeac7-f2ac-4c90-8b37-5012cd0ab008"/>
    <ds:schemaRef ds:uri="8ec332e5-69b1-420a-98f0-83be9626a5fc"/>
  </ds:schemaRefs>
</ds:datastoreItem>
</file>

<file path=customXml/itemProps4.xml><?xml version="1.0" encoding="utf-8"?>
<ds:datastoreItem xmlns:ds="http://schemas.openxmlformats.org/officeDocument/2006/customXml" ds:itemID="{58E9D3A8-4C9E-4639-9721-96C70024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eeac7-f2ac-4c90-8b37-5012cd0ab008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ya</dc:creator>
  <cp:keywords/>
  <dc:description/>
  <cp:lastModifiedBy>hamaya</cp:lastModifiedBy>
  <cp:revision>4</cp:revision>
  <cp:lastPrinted>2020-07-05T05:13:00Z</cp:lastPrinted>
  <dcterms:created xsi:type="dcterms:W3CDTF">2020-07-05T00:47:00Z</dcterms:created>
  <dcterms:modified xsi:type="dcterms:W3CDTF">2020-07-05T05:20:00Z</dcterms:modified>
</cp:coreProperties>
</file>